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E14B" w14:textId="338FF6D1" w:rsidR="00F8314F" w:rsidRPr="001F34A9" w:rsidRDefault="00CA4A3E" w:rsidP="001F3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81AC" wp14:editId="4349CA24">
            <wp:simplePos x="0" y="0"/>
            <wp:positionH relativeFrom="column">
              <wp:posOffset>-152400</wp:posOffset>
            </wp:positionH>
            <wp:positionV relativeFrom="paragraph">
              <wp:posOffset>-6762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5C95C5A3" w14:textId="77777777" w:rsidR="00F8314F" w:rsidRPr="0027464C" w:rsidRDefault="00F8314F" w:rsidP="00121D13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78CBDEA5" w14:textId="09C58AA2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B650FB">
        <w:rPr>
          <w:rFonts w:ascii="Verdana" w:hAnsi="Verdana"/>
          <w:sz w:val="20"/>
          <w:szCs w:val="20"/>
        </w:rPr>
        <w:t>5</w:t>
      </w:r>
    </w:p>
    <w:p w14:paraId="50BEB575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577689CF" w14:textId="24A70DB8" w:rsidR="00CA4A3E" w:rsidRPr="00CA4A3E" w:rsidRDefault="00CA4A3E" w:rsidP="00CA4A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4A3E">
        <w:rPr>
          <w:rFonts w:ascii="Arial" w:hAnsi="Arial" w:cs="Arial"/>
          <w:b/>
          <w:bCs/>
          <w:sz w:val="20"/>
          <w:szCs w:val="20"/>
        </w:rPr>
        <w:t>OŚWIADCZENIE</w:t>
      </w:r>
    </w:p>
    <w:p w14:paraId="7C43E398" w14:textId="115CEC13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W związku z ubieganiem się o udzielenie zamówienia w postępowaniu pn. </w:t>
      </w:r>
      <w:bookmarkStart w:id="0" w:name="_Hlk160288228"/>
      <w:r w:rsidRPr="002A46F4">
        <w:rPr>
          <w:rFonts w:ascii="Verdana" w:hAnsi="Verdana"/>
          <w:b/>
          <w:bCs/>
          <w:sz w:val="18"/>
          <w:szCs w:val="18"/>
        </w:rPr>
        <w:t>„</w:t>
      </w:r>
      <w:r w:rsidR="00B650FB">
        <w:rPr>
          <w:rFonts w:ascii="Verdana" w:hAnsi="Verdana"/>
          <w:b/>
          <w:bCs/>
          <w:i/>
          <w:iCs/>
          <w:sz w:val="18"/>
          <w:szCs w:val="18"/>
        </w:rPr>
        <w:t>T</w:t>
      </w:r>
      <w:r w:rsidR="00162C3C">
        <w:rPr>
          <w:rFonts w:ascii="Verdana" w:hAnsi="Verdana"/>
          <w:b/>
          <w:bCs/>
          <w:i/>
          <w:iCs/>
          <w:sz w:val="18"/>
          <w:szCs w:val="18"/>
        </w:rPr>
        <w:t>ermomodernizacj</w:t>
      </w:r>
      <w:r w:rsidR="00B650FB">
        <w:rPr>
          <w:rFonts w:ascii="Verdana" w:hAnsi="Verdana"/>
          <w:b/>
          <w:bCs/>
          <w:i/>
          <w:iCs/>
          <w:sz w:val="18"/>
          <w:szCs w:val="18"/>
        </w:rPr>
        <w:t>a</w:t>
      </w:r>
      <w:r w:rsidR="00162C3C">
        <w:rPr>
          <w:rFonts w:ascii="Verdana" w:hAnsi="Verdana"/>
          <w:b/>
          <w:bCs/>
          <w:i/>
          <w:iCs/>
          <w:sz w:val="18"/>
          <w:szCs w:val="18"/>
        </w:rPr>
        <w:t xml:space="preserve"> budynku kościoła parafialnego wraz z zastosowaniem odnawialnych źródeł energii</w:t>
      </w:r>
      <w:r w:rsidRPr="002A46F4">
        <w:rPr>
          <w:rFonts w:ascii="Verdana" w:hAnsi="Verdana"/>
          <w:b/>
          <w:bCs/>
          <w:i/>
          <w:iCs/>
          <w:sz w:val="18"/>
          <w:szCs w:val="18"/>
        </w:rPr>
        <w:t>”</w:t>
      </w:r>
      <w:bookmarkEnd w:id="0"/>
      <w:r>
        <w:rPr>
          <w:rFonts w:ascii="Verdana" w:hAnsi="Verdana"/>
          <w:b/>
          <w:bCs/>
          <w:i/>
          <w:iCs/>
          <w:sz w:val="18"/>
          <w:szCs w:val="18"/>
        </w:rPr>
        <w:t>:</w:t>
      </w:r>
    </w:p>
    <w:p w14:paraId="0DEB9FDD" w14:textId="36C59DA8" w:rsidR="00CA4A3E" w:rsidRDefault="00CA4A3E" w:rsidP="00CA4A3E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48DCC" w14:textId="088368C8" w:rsidR="00CA4A3E" w:rsidRDefault="00CA4A3E" w:rsidP="00CA4A3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 xml:space="preserve">iadczam, </w:t>
      </w:r>
      <w:r w:rsidRPr="00CA4A3E">
        <w:rPr>
          <w:rFonts w:ascii="Arial" w:hAnsi="Arial" w:cs="Arial"/>
          <w:b/>
          <w:bCs/>
          <w:sz w:val="20"/>
          <w:szCs w:val="20"/>
        </w:rPr>
        <w:t>że jestem / nie jes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dmiotem, o którym mowa w art. 7 ust. 1 ustawy z dnia 13.04.2022 r. </w:t>
      </w:r>
      <w:r w:rsidRPr="00CA4A3E">
        <w:rPr>
          <w:rFonts w:ascii="Arial" w:hAnsi="Arial" w:cs="Arial"/>
          <w:sz w:val="20"/>
          <w:szCs w:val="20"/>
        </w:rPr>
        <w:t>o szczególnych rozwiązaniach w zakresie przeciwdziałania wspieraniu agresji na Ukrainę oraz służących ochronie bezpieczeństwa narodowego (tj. Dz. U. z dnia 15 kwietnia 2022 r. poz. 835), zwanej dalej „ustawą o przeciwdziałaniu” tj</w:t>
      </w:r>
      <w:r>
        <w:rPr>
          <w:rFonts w:ascii="Arial" w:hAnsi="Arial" w:cs="Arial"/>
          <w:sz w:val="20"/>
          <w:szCs w:val="20"/>
        </w:rPr>
        <w:t>.</w:t>
      </w:r>
      <w:r w:rsidRPr="00CA4A3E">
        <w:rPr>
          <w:rFonts w:ascii="Arial" w:hAnsi="Arial" w:cs="Arial"/>
          <w:sz w:val="20"/>
          <w:szCs w:val="20"/>
        </w:rPr>
        <w:t xml:space="preserve"> nie jestem</w:t>
      </w:r>
      <w:r>
        <w:rPr>
          <w:rFonts w:ascii="Arial" w:hAnsi="Arial" w:cs="Arial"/>
          <w:sz w:val="20"/>
          <w:szCs w:val="20"/>
        </w:rPr>
        <w:t>:</w:t>
      </w:r>
    </w:p>
    <w:p w14:paraId="48AB35A4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 wymienionym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ym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77242CAB" w14:textId="77777777" w:rsid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>
        <w:rPr>
          <w:rFonts w:ascii="Arial" w:hAnsi="Arial" w:cs="Arial"/>
          <w:sz w:val="20"/>
          <w:szCs w:val="20"/>
        </w:rPr>
        <w:t>,</w:t>
      </w:r>
    </w:p>
    <w:p w14:paraId="53141419" w14:textId="6BFC2D1A" w:rsidR="006A3FF3" w:rsidRPr="00CA4A3E" w:rsidRDefault="00CA4A3E" w:rsidP="00CA4A3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3E">
        <w:rPr>
          <w:rFonts w:ascii="Arial" w:hAnsi="Arial" w:cs="Arial"/>
          <w:sz w:val="20"/>
          <w:szCs w:val="20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453E936" w14:textId="445B210E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226863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AF7143C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3D04D76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193897E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B27A83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2B6D547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C4F520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2A0B5BE5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10D1294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D2948" w14:textId="77777777" w:rsidR="00CE1A6B" w:rsidRDefault="00CE1A6B" w:rsidP="003E76FC">
      <w:pPr>
        <w:spacing w:after="0" w:line="240" w:lineRule="auto"/>
      </w:pPr>
      <w:r>
        <w:separator/>
      </w:r>
    </w:p>
  </w:endnote>
  <w:endnote w:type="continuationSeparator" w:id="0">
    <w:p w14:paraId="54AF7040" w14:textId="77777777" w:rsidR="00CE1A6B" w:rsidRDefault="00CE1A6B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94B0" w14:textId="77777777" w:rsidR="00CE1A6B" w:rsidRDefault="00CE1A6B" w:rsidP="003E76FC">
      <w:pPr>
        <w:spacing w:after="0" w:line="240" w:lineRule="auto"/>
      </w:pPr>
      <w:r>
        <w:separator/>
      </w:r>
    </w:p>
  </w:footnote>
  <w:footnote w:type="continuationSeparator" w:id="0">
    <w:p w14:paraId="5F9AF6AA" w14:textId="77777777" w:rsidR="00CE1A6B" w:rsidRDefault="00CE1A6B" w:rsidP="003E76FC">
      <w:pPr>
        <w:spacing w:after="0" w:line="240" w:lineRule="auto"/>
      </w:pPr>
      <w:r>
        <w:continuationSeparator/>
      </w:r>
    </w:p>
  </w:footnote>
  <w:footnote w:id="1">
    <w:p w14:paraId="34576C7E" w14:textId="0525355D" w:rsidR="00CA4A3E" w:rsidRDefault="00CA4A3E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A798C"/>
    <w:multiLevelType w:val="hybridMultilevel"/>
    <w:tmpl w:val="6FBE3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140581">
    <w:abstractNumId w:val="2"/>
  </w:num>
  <w:num w:numId="2" w16cid:durableId="1675574893">
    <w:abstractNumId w:val="4"/>
  </w:num>
  <w:num w:numId="3" w16cid:durableId="1621837174">
    <w:abstractNumId w:val="1"/>
  </w:num>
  <w:num w:numId="4" w16cid:durableId="1103036545">
    <w:abstractNumId w:val="0"/>
  </w:num>
  <w:num w:numId="5" w16cid:durableId="113024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4389D"/>
    <w:rsid w:val="00157764"/>
    <w:rsid w:val="00162C3C"/>
    <w:rsid w:val="001E3FEC"/>
    <w:rsid w:val="001F34A9"/>
    <w:rsid w:val="00263C14"/>
    <w:rsid w:val="0027464C"/>
    <w:rsid w:val="002818EC"/>
    <w:rsid w:val="002A1646"/>
    <w:rsid w:val="00375968"/>
    <w:rsid w:val="003B2CAA"/>
    <w:rsid w:val="003E76FC"/>
    <w:rsid w:val="00444903"/>
    <w:rsid w:val="004E00D4"/>
    <w:rsid w:val="004E7971"/>
    <w:rsid w:val="005137B3"/>
    <w:rsid w:val="005C13C4"/>
    <w:rsid w:val="00624E88"/>
    <w:rsid w:val="006A3FF3"/>
    <w:rsid w:val="00794E80"/>
    <w:rsid w:val="00836A7E"/>
    <w:rsid w:val="00851BB9"/>
    <w:rsid w:val="00882C8A"/>
    <w:rsid w:val="00895167"/>
    <w:rsid w:val="008B3DED"/>
    <w:rsid w:val="009179B0"/>
    <w:rsid w:val="00942502"/>
    <w:rsid w:val="009521AF"/>
    <w:rsid w:val="009E30FE"/>
    <w:rsid w:val="009F5D88"/>
    <w:rsid w:val="00A252F7"/>
    <w:rsid w:val="00A51D02"/>
    <w:rsid w:val="00A71FB2"/>
    <w:rsid w:val="00A85BA5"/>
    <w:rsid w:val="00AA326C"/>
    <w:rsid w:val="00AF6533"/>
    <w:rsid w:val="00B23308"/>
    <w:rsid w:val="00B23D57"/>
    <w:rsid w:val="00B650FB"/>
    <w:rsid w:val="00BD54CA"/>
    <w:rsid w:val="00CA4A3E"/>
    <w:rsid w:val="00CE1A6B"/>
    <w:rsid w:val="00CF6E72"/>
    <w:rsid w:val="00D01F79"/>
    <w:rsid w:val="00D03C37"/>
    <w:rsid w:val="00D3128B"/>
    <w:rsid w:val="00DF0268"/>
    <w:rsid w:val="00E74BF1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D54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182F-BEDE-4191-9CE5-9F19F94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5</cp:revision>
  <dcterms:created xsi:type="dcterms:W3CDTF">2017-10-22T10:48:00Z</dcterms:created>
  <dcterms:modified xsi:type="dcterms:W3CDTF">2024-07-25T07:44:00Z</dcterms:modified>
</cp:coreProperties>
</file>